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Default="001E27D4">
      <w:pPr>
        <w:pStyle w:val="Heading1"/>
        <w:spacing w:before="67"/>
        <w:ind w:left="3162" w:right="3001"/>
        <w:jc w:val="center"/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C94A2A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EDR</w:t>
      </w:r>
      <w:r w:rsidR="00694C3C">
        <w:rPr>
          <w:sz w:val="24"/>
        </w:rPr>
        <w:t>/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 w:rsidR="00694C3C"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A55B1C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November 21</w:t>
      </w:r>
      <w:r w:rsidR="00B24E48">
        <w:rPr>
          <w:spacing w:val="-3"/>
          <w:sz w:val="24"/>
        </w:rPr>
        <w:t>, 2022</w:t>
      </w:r>
      <w:r w:rsidR="001E27D4">
        <w:rPr>
          <w:spacing w:val="-3"/>
          <w:sz w:val="24"/>
        </w:rPr>
        <w:t xml:space="preserve"> </w:t>
      </w:r>
      <w:r w:rsidR="001E27D4">
        <w:rPr>
          <w:sz w:val="24"/>
        </w:rPr>
        <w:t xml:space="preserve">Salt </w:t>
      </w:r>
      <w:r w:rsidR="001E27D4">
        <w:rPr>
          <w:spacing w:val="-4"/>
          <w:sz w:val="24"/>
        </w:rPr>
        <w:t xml:space="preserve">Lake </w:t>
      </w:r>
      <w:r w:rsidR="001E27D4">
        <w:rPr>
          <w:spacing w:val="-3"/>
          <w:sz w:val="24"/>
        </w:rPr>
        <w:t xml:space="preserve">City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A55B1C">
      <w:pPr>
        <w:spacing w:line="227" w:lineRule="exact"/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elly </w:t>
      </w:r>
      <w:proofErr w:type="spellStart"/>
      <w:r>
        <w:rPr>
          <w:b/>
          <w:sz w:val="20"/>
        </w:rPr>
        <w:t>Pehrson</w:t>
      </w:r>
      <w:proofErr w:type="spellEnd"/>
      <w:r>
        <w:rPr>
          <w:b/>
          <w:sz w:val="20"/>
        </w:rPr>
        <w:t xml:space="preserve">, </w:t>
      </w:r>
      <w:r>
        <w:rPr>
          <w:i/>
          <w:sz w:val="20"/>
        </w:rPr>
        <w:t xml:space="preserve">acting for </w:t>
      </w:r>
      <w:r w:rsidR="00694C3C" w:rsidRPr="00A55B1C">
        <w:rPr>
          <w:i/>
          <w:sz w:val="20"/>
        </w:rPr>
        <w:t>Craig Buttars</w:t>
      </w:r>
      <w:r w:rsidR="00694C3C" w:rsidRPr="00A55B1C">
        <w:rPr>
          <w:b/>
          <w:i/>
          <w:sz w:val="20"/>
        </w:rPr>
        <w:t>,</w:t>
      </w:r>
      <w:r w:rsidR="00B24E48" w:rsidRPr="00E059AF">
        <w:rPr>
          <w:i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BC2295" w:rsidRPr="00E059AF" w:rsidRDefault="00BC2295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Kim Evans, </w:t>
      </w:r>
      <w:r w:rsidRPr="00E059AF">
        <w:rPr>
          <w:i/>
          <w:sz w:val="20"/>
        </w:rPr>
        <w:t>Zone 3</w:t>
      </w:r>
    </w:p>
    <w:p w:rsidR="00A60BB0" w:rsidRPr="00E059AF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D11F71" w:rsidRPr="00E059AF" w:rsidRDefault="00D11F71">
      <w:pPr>
        <w:pStyle w:val="BodyText"/>
        <w:spacing w:before="10"/>
        <w:rPr>
          <w:i/>
          <w:sz w:val="19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Sherie Edginton, </w:t>
      </w:r>
      <w:r w:rsidRPr="00E059AF">
        <w:rPr>
          <w:i/>
          <w:sz w:val="20"/>
        </w:rPr>
        <w:t>Administrative Assistant, Conservation</w:t>
      </w:r>
    </w:p>
    <w:p w:rsidR="00BE7227" w:rsidRPr="00E059AF" w:rsidRDefault="00BE7227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Roberta Valdez, </w:t>
      </w:r>
      <w:r w:rsidR="00ED4BD3" w:rsidRPr="00E059AF">
        <w:rPr>
          <w:i/>
          <w:sz w:val="20"/>
        </w:rPr>
        <w:t>Agriculture</w:t>
      </w:r>
      <w:r w:rsidRPr="00E059AF">
        <w:rPr>
          <w:i/>
          <w:sz w:val="20"/>
        </w:rPr>
        <w:t xml:space="preserve"> Resource Development Loan Program, Loan Specialist (ARDL)</w:t>
      </w:r>
    </w:p>
    <w:p w:rsidR="00D11F71" w:rsidRPr="00E059AF" w:rsidRDefault="008D71C5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Amy </w:t>
      </w:r>
      <w:proofErr w:type="spellStart"/>
      <w:r w:rsidRPr="00E059AF">
        <w:rPr>
          <w:b/>
          <w:sz w:val="20"/>
        </w:rPr>
        <w:t>Wengren</w:t>
      </w:r>
      <w:proofErr w:type="spellEnd"/>
      <w:r w:rsidR="001E27D4" w:rsidRPr="00E059AF">
        <w:rPr>
          <w:b/>
          <w:sz w:val="20"/>
        </w:rPr>
        <w:t xml:space="preserve">, </w:t>
      </w:r>
      <w:r w:rsidR="001E27D4" w:rsidRPr="00E059AF">
        <w:rPr>
          <w:i/>
          <w:sz w:val="20"/>
        </w:rPr>
        <w:t>Agriculture Resource Development Loan Program, Loan Specialist, (ARDL)</w:t>
      </w:r>
    </w:p>
    <w:p w:rsidR="00181B28" w:rsidRPr="00A55B1C" w:rsidRDefault="00A55B1C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Cory Christensen, </w:t>
      </w:r>
      <w:r>
        <w:rPr>
          <w:i/>
          <w:sz w:val="20"/>
        </w:rPr>
        <w:t>Administrative Services, Financial Manager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A55B1C">
        <w:t xml:space="preserve">Kelly </w:t>
      </w:r>
      <w:proofErr w:type="spellStart"/>
      <w:r w:rsidR="00A55B1C">
        <w:t>Pehrson</w:t>
      </w:r>
      <w:proofErr w:type="spellEnd"/>
      <w:r>
        <w:t xml:space="preserve"> called the meeting to order at </w:t>
      </w:r>
      <w:r w:rsidR="005E1F77">
        <w:t>8:0</w:t>
      </w:r>
      <w:r w:rsidR="00A55B1C">
        <w:t>2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Amy </w:t>
      </w:r>
      <w:proofErr w:type="spellStart"/>
      <w:r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1, location is Zone </w:t>
      </w:r>
      <w:r w:rsidR="00A55B1C">
        <w:rPr>
          <w:spacing w:val="-4"/>
        </w:rPr>
        <w:t>1</w:t>
      </w:r>
      <w:r>
        <w:rPr>
          <w:spacing w:val="-4"/>
        </w:rPr>
        <w:t>.  The loan amount is $</w:t>
      </w:r>
      <w:r w:rsidR="00A55B1C">
        <w:rPr>
          <w:spacing w:val="-4"/>
        </w:rPr>
        <w:t>64,803</w:t>
      </w:r>
      <w:r>
        <w:rPr>
          <w:spacing w:val="-4"/>
        </w:rPr>
        <w:t xml:space="preserve"> for </w:t>
      </w:r>
      <w:r w:rsidR="00A55B1C">
        <w:rPr>
          <w:spacing w:val="-4"/>
        </w:rPr>
        <w:t>installation of center pivot and replacing old leaking wheel line</w:t>
      </w:r>
      <w:r>
        <w:rPr>
          <w:spacing w:val="-4"/>
        </w:rPr>
        <w:t xml:space="preserve">.  </w:t>
      </w:r>
      <w:r w:rsidRPr="00694C3C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E162EC">
        <w:rPr>
          <w:b/>
          <w:spacing w:val="-4"/>
        </w:rPr>
        <w:t>Kim Evans</w:t>
      </w:r>
      <w:r>
        <w:rPr>
          <w:b/>
          <w:spacing w:val="-4"/>
        </w:rPr>
        <w:t xml:space="preserve"> to approve Loan #1, seconded by Mr. </w:t>
      </w:r>
      <w:r w:rsidR="00E162EC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2, location is Zone </w:t>
      </w:r>
      <w:r w:rsidR="00E162EC">
        <w:rPr>
          <w:spacing w:val="-4"/>
        </w:rPr>
        <w:t>5</w:t>
      </w:r>
      <w:r>
        <w:rPr>
          <w:spacing w:val="-4"/>
        </w:rPr>
        <w:t>.  The loan amount is $</w:t>
      </w:r>
      <w:r w:rsidR="00E162EC">
        <w:rPr>
          <w:spacing w:val="-4"/>
        </w:rPr>
        <w:t>972,500</w:t>
      </w:r>
      <w:r>
        <w:rPr>
          <w:spacing w:val="-4"/>
        </w:rPr>
        <w:t xml:space="preserve"> for </w:t>
      </w:r>
      <w:r w:rsidR="00E162EC">
        <w:rPr>
          <w:spacing w:val="-4"/>
        </w:rPr>
        <w:t>installation of solar power to run well pumps and to be self-sufficient</w:t>
      </w:r>
      <w:r>
        <w:rPr>
          <w:spacing w:val="-4"/>
        </w:rPr>
        <w:t xml:space="preserve">.  </w:t>
      </w:r>
      <w:r w:rsidR="00B93311">
        <w:rPr>
          <w:b/>
          <w:spacing w:val="-4"/>
        </w:rPr>
        <w:t xml:space="preserve">A motion was made by Mr. </w:t>
      </w:r>
      <w:r w:rsidR="00E162EC">
        <w:rPr>
          <w:b/>
          <w:spacing w:val="-4"/>
        </w:rPr>
        <w:t>Bill Butcher</w:t>
      </w:r>
      <w:r w:rsidR="00B93311">
        <w:rPr>
          <w:b/>
          <w:spacing w:val="-4"/>
        </w:rPr>
        <w:t xml:space="preserve"> to approve Loan #2, seconded by Mr. </w:t>
      </w:r>
      <w:r w:rsidR="00E162EC">
        <w:rPr>
          <w:b/>
          <w:spacing w:val="-4"/>
        </w:rPr>
        <w:t>Kim Evans</w:t>
      </w:r>
      <w:r w:rsidR="00B93311">
        <w:rPr>
          <w:b/>
          <w:spacing w:val="-4"/>
        </w:rPr>
        <w:t>.  The motion carried unanimously.</w:t>
      </w:r>
    </w:p>
    <w:p w:rsidR="00B93311" w:rsidRDefault="00B93311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B93311" w:rsidRDefault="00F74FF8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E162EC">
        <w:rPr>
          <w:spacing w:val="-4"/>
        </w:rPr>
        <w:t>3</w:t>
      </w:r>
      <w:r>
        <w:rPr>
          <w:spacing w:val="-4"/>
        </w:rPr>
        <w:t xml:space="preserve">, location is Zone </w:t>
      </w:r>
      <w:r w:rsidR="00E162EC">
        <w:rPr>
          <w:spacing w:val="-4"/>
        </w:rPr>
        <w:t>5</w:t>
      </w:r>
      <w:r>
        <w:rPr>
          <w:spacing w:val="-4"/>
        </w:rPr>
        <w:t xml:space="preserve">.  The loan amount is $12,000 for </w:t>
      </w:r>
      <w:r w:rsidR="00E162EC">
        <w:rPr>
          <w:spacing w:val="-4"/>
        </w:rPr>
        <w:t>filling in a ravine and installation of irrigation wheel line.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Mr. Kim Evans to approve Loan #3, seconded by Mr. </w:t>
      </w:r>
      <w:r w:rsidR="00E162EC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p w:rsidR="00F74FF8" w:rsidRDefault="00F74FF8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74FF8" w:rsidRDefault="00F74FF8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, location is Zone </w:t>
      </w:r>
      <w:r w:rsidR="00E162EC">
        <w:rPr>
          <w:spacing w:val="-4"/>
        </w:rPr>
        <w:t>7</w:t>
      </w:r>
      <w:r>
        <w:rPr>
          <w:spacing w:val="-4"/>
        </w:rPr>
        <w:t>.  The loan amount is $6</w:t>
      </w:r>
      <w:r w:rsidR="00E162EC">
        <w:rPr>
          <w:spacing w:val="-4"/>
        </w:rPr>
        <w:t>6</w:t>
      </w:r>
      <w:r>
        <w:rPr>
          <w:spacing w:val="-4"/>
        </w:rPr>
        <w:t xml:space="preserve">,000 </w:t>
      </w:r>
      <w:r w:rsidR="00E162EC">
        <w:rPr>
          <w:spacing w:val="-4"/>
        </w:rPr>
        <w:t xml:space="preserve">for installation of a linear pivot and wheel lines along with a pipeline.  This project is also being funded through the Water Optimization program.  </w:t>
      </w:r>
      <w:r>
        <w:rPr>
          <w:b/>
          <w:spacing w:val="-4"/>
        </w:rPr>
        <w:t>A motion was made by Mr. Bill Butcher to approve Loan #4, seconded by Mr. Kim Evans.  The motion carried unanimously.</w:t>
      </w:r>
    </w:p>
    <w:p w:rsidR="00F74FF8" w:rsidRDefault="00F74FF8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E162EC" w:rsidRDefault="00E162EC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5, location is Zone 4.  The loan amount is $200,000 for installation of three concrete turnout structures, land leveling, web fencing, ditch expansion and ditch lining.  Applicant will receive NRCS and Water Optimization grant monies. </w:t>
      </w:r>
      <w:r w:rsidR="0081732C">
        <w:rPr>
          <w:b/>
          <w:spacing w:val="-4"/>
        </w:rPr>
        <w:t>A motion was made by Mr. Kim Evans to approve Loan #5, seconded by Mr. Bill Butcher.  The motion carried unanimously.</w:t>
      </w:r>
    </w:p>
    <w:p w:rsidR="0081732C" w:rsidRDefault="0081732C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81732C" w:rsidRDefault="0081732C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6, location is Zone 4.  The loan amount is $125,000 for converting from flood irrigation to installing a pivot irrigation system.  </w:t>
      </w:r>
      <w:r>
        <w:rPr>
          <w:b/>
          <w:spacing w:val="-4"/>
        </w:rPr>
        <w:t>A motion was made by Mr. Bill Butcher to approve Loan #6, seconded by Mr. Kim Evans.  The motion carried unanimously.</w:t>
      </w:r>
    </w:p>
    <w:p w:rsidR="0081732C" w:rsidRDefault="0081732C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81732C" w:rsidRDefault="0081732C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81732C" w:rsidRPr="0081732C" w:rsidRDefault="0081732C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D11F71" w:rsidRDefault="00C96EBC">
      <w:pPr>
        <w:pStyle w:val="Heading2"/>
        <w:ind w:left="2987"/>
      </w:pPr>
      <w:r>
        <w:t>EDR</w:t>
      </w:r>
      <w:r w:rsidR="001E27D4">
        <w:t xml:space="preserve"> LOAN APPROVAL</w:t>
      </w:r>
    </w:p>
    <w:p w:rsidR="005E1F77" w:rsidRDefault="005E1F77" w:rsidP="005E1F77">
      <w:pPr>
        <w:pStyle w:val="BodyText"/>
        <w:spacing w:before="1"/>
        <w:ind w:left="100"/>
        <w:jc w:val="both"/>
      </w:pPr>
    </w:p>
    <w:p w:rsidR="00D11F71" w:rsidRDefault="00D11F71">
      <w:pPr>
        <w:pStyle w:val="BodyText"/>
        <w:spacing w:before="6"/>
        <w:rPr>
          <w:b/>
          <w:sz w:val="21"/>
        </w:rPr>
      </w:pPr>
    </w:p>
    <w:p w:rsidR="00D11F71" w:rsidRDefault="001E27D4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3"/>
        </w:rPr>
        <w:t>Loan #1</w:t>
      </w:r>
      <w:r w:rsidR="00C96EBC">
        <w:rPr>
          <w:spacing w:val="-3"/>
        </w:rPr>
        <w:t xml:space="preserve"> </w:t>
      </w:r>
      <w:r>
        <w:rPr>
          <w:spacing w:val="-4"/>
        </w:rPr>
        <w:t xml:space="preserve">location </w:t>
      </w:r>
      <w:r>
        <w:t xml:space="preserve">is </w:t>
      </w:r>
      <w:r>
        <w:rPr>
          <w:spacing w:val="-3"/>
        </w:rPr>
        <w:t xml:space="preserve">Zone </w:t>
      </w:r>
      <w:r w:rsidR="0081732C">
        <w:rPr>
          <w:spacing w:val="-3"/>
        </w:rPr>
        <w:t>7</w:t>
      </w:r>
      <w:r>
        <w:rPr>
          <w:spacing w:val="-3"/>
        </w:rPr>
        <w:t xml:space="preserve">. </w:t>
      </w:r>
      <w:r>
        <w:t xml:space="preserve">The </w:t>
      </w:r>
      <w:r>
        <w:rPr>
          <w:spacing w:val="-3"/>
        </w:rPr>
        <w:t xml:space="preserve">loan </w:t>
      </w:r>
      <w:r>
        <w:rPr>
          <w:spacing w:val="-4"/>
        </w:rPr>
        <w:t xml:space="preserve">amount </w:t>
      </w:r>
      <w:r>
        <w:t xml:space="preserve">is </w:t>
      </w:r>
      <w:r w:rsidR="00101C78">
        <w:rPr>
          <w:spacing w:val="-4"/>
        </w:rPr>
        <w:t>$</w:t>
      </w:r>
      <w:r w:rsidR="0081732C">
        <w:rPr>
          <w:spacing w:val="-4"/>
        </w:rPr>
        <w:t>100</w:t>
      </w:r>
      <w:r w:rsidR="00694C3C">
        <w:rPr>
          <w:spacing w:val="-4"/>
        </w:rPr>
        <w:t>,000</w:t>
      </w:r>
      <w:r w:rsidR="00F74FF8">
        <w:rPr>
          <w:spacing w:val="-4"/>
        </w:rPr>
        <w:t xml:space="preserve"> </w:t>
      </w:r>
      <w:r w:rsidR="0081732C">
        <w:rPr>
          <w:spacing w:val="-4"/>
        </w:rPr>
        <w:t>because of the lack of water this has caused lower yields of hay, forcing the applicant to buy hay increasing their expenses.</w:t>
      </w:r>
      <w:r w:rsidR="005E1F77">
        <w:rPr>
          <w:spacing w:val="-4"/>
        </w:rPr>
        <w:t xml:space="preserve">  </w:t>
      </w:r>
      <w:r>
        <w:rPr>
          <w:b/>
        </w:rPr>
        <w:t xml:space="preserve">A </w:t>
      </w:r>
      <w:r w:rsidR="008D71C5">
        <w:rPr>
          <w:b/>
          <w:spacing w:val="-3"/>
        </w:rPr>
        <w:t xml:space="preserve">motion </w:t>
      </w:r>
      <w:r>
        <w:rPr>
          <w:b/>
          <w:spacing w:val="-3"/>
        </w:rPr>
        <w:t xml:space="preserve">was </w:t>
      </w:r>
      <w:r>
        <w:rPr>
          <w:b/>
          <w:spacing w:val="-4"/>
        </w:rPr>
        <w:t xml:space="preserve">made </w:t>
      </w:r>
      <w:r>
        <w:rPr>
          <w:b/>
          <w:spacing w:val="-3"/>
        </w:rPr>
        <w:t xml:space="preserve">by Mr. </w:t>
      </w:r>
      <w:r w:rsidR="0081732C">
        <w:rPr>
          <w:b/>
          <w:spacing w:val="-3"/>
        </w:rPr>
        <w:t>Kim Evans</w:t>
      </w:r>
      <w:r>
        <w:rPr>
          <w:b/>
          <w:spacing w:val="-4"/>
        </w:rPr>
        <w:t xml:space="preserve"> </w:t>
      </w:r>
      <w:r>
        <w:rPr>
          <w:b/>
        </w:rPr>
        <w:t xml:space="preserve">to </w:t>
      </w:r>
      <w:r>
        <w:rPr>
          <w:b/>
          <w:spacing w:val="-4"/>
        </w:rPr>
        <w:t xml:space="preserve">approve </w:t>
      </w:r>
      <w:r>
        <w:rPr>
          <w:b/>
          <w:spacing w:val="-3"/>
        </w:rPr>
        <w:t xml:space="preserve">Loan </w:t>
      </w:r>
      <w:r>
        <w:rPr>
          <w:b/>
        </w:rPr>
        <w:t xml:space="preserve">#1, </w:t>
      </w:r>
      <w:r>
        <w:rPr>
          <w:b/>
          <w:spacing w:val="-4"/>
        </w:rPr>
        <w:t xml:space="preserve">seconded </w:t>
      </w:r>
      <w:r>
        <w:rPr>
          <w:b/>
        </w:rPr>
        <w:t xml:space="preserve">by </w:t>
      </w:r>
      <w:r>
        <w:rPr>
          <w:b/>
          <w:spacing w:val="-3"/>
        </w:rPr>
        <w:t xml:space="preserve">Mr. </w:t>
      </w:r>
      <w:r w:rsidR="00F74FF8">
        <w:rPr>
          <w:b/>
          <w:spacing w:val="-3"/>
        </w:rPr>
        <w:t>Bill Butcher</w:t>
      </w:r>
      <w:r>
        <w:rPr>
          <w:b/>
          <w:spacing w:val="-4"/>
        </w:rPr>
        <w:t xml:space="preserve">. </w:t>
      </w:r>
      <w:r>
        <w:rPr>
          <w:b/>
          <w:spacing w:val="-3"/>
        </w:rPr>
        <w:t xml:space="preserve">The motion </w:t>
      </w:r>
      <w:r>
        <w:rPr>
          <w:b/>
          <w:spacing w:val="-4"/>
        </w:rPr>
        <w:t>carried unanimously.</w:t>
      </w:r>
    </w:p>
    <w:p w:rsidR="008D71C5" w:rsidRDefault="008D71C5">
      <w:pPr>
        <w:spacing w:line="242" w:lineRule="auto"/>
        <w:ind w:left="100" w:right="110"/>
        <w:jc w:val="both"/>
        <w:rPr>
          <w:b/>
          <w:spacing w:val="-4"/>
        </w:rPr>
      </w:pPr>
    </w:p>
    <w:p w:rsidR="001D197C" w:rsidRDefault="001D197C">
      <w:pPr>
        <w:spacing w:line="242" w:lineRule="auto"/>
        <w:ind w:left="100" w:right="110"/>
        <w:jc w:val="both"/>
        <w:rPr>
          <w:b/>
          <w:spacing w:val="-4"/>
        </w:rPr>
      </w:pPr>
    </w:p>
    <w:p w:rsidR="008D71C5" w:rsidRDefault="008D71C5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2</w:t>
      </w:r>
      <w:r w:rsidR="00DE2A2E">
        <w:rPr>
          <w:spacing w:val="-4"/>
        </w:rPr>
        <w:t xml:space="preserve"> </w:t>
      </w:r>
      <w:r>
        <w:rPr>
          <w:spacing w:val="-4"/>
        </w:rPr>
        <w:t xml:space="preserve">location is Zone </w:t>
      </w:r>
      <w:r w:rsidR="00694C3C">
        <w:rPr>
          <w:spacing w:val="-4"/>
        </w:rPr>
        <w:t>2</w:t>
      </w:r>
      <w:r>
        <w:rPr>
          <w:spacing w:val="-4"/>
        </w:rPr>
        <w:t>.  The loan amount is $</w:t>
      </w:r>
      <w:r w:rsidR="0081732C">
        <w:rPr>
          <w:spacing w:val="-4"/>
        </w:rPr>
        <w:t>75</w:t>
      </w:r>
      <w:r w:rsidR="00694C3C">
        <w:rPr>
          <w:spacing w:val="-4"/>
        </w:rPr>
        <w:t>,000</w:t>
      </w:r>
      <w:r w:rsidR="00ED4BD3">
        <w:rPr>
          <w:spacing w:val="-4"/>
        </w:rPr>
        <w:t>.</w:t>
      </w:r>
      <w:r w:rsidR="00B52741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493CE9">
        <w:rPr>
          <w:spacing w:val="-4"/>
        </w:rPr>
        <w:t>Because of the drought the applicants were unable to use leased land, so it caused extra food cost.</w:t>
      </w:r>
      <w:r w:rsidR="00694C3C">
        <w:rPr>
          <w:spacing w:val="-4"/>
        </w:rPr>
        <w:t xml:space="preserve"> </w:t>
      </w:r>
      <w:bookmarkStart w:id="0" w:name="_Hlk106283434"/>
      <w:r w:rsidR="00694C3C" w:rsidRPr="00694C3C">
        <w:rPr>
          <w:b/>
          <w:spacing w:val="-4"/>
        </w:rPr>
        <w:t>A</w:t>
      </w:r>
      <w:r>
        <w:rPr>
          <w:b/>
          <w:spacing w:val="-4"/>
        </w:rPr>
        <w:t xml:space="preserve"> motion wa</w:t>
      </w:r>
      <w:r w:rsidR="001E27D4">
        <w:rPr>
          <w:b/>
          <w:spacing w:val="-4"/>
        </w:rPr>
        <w:t xml:space="preserve">s made by </w:t>
      </w:r>
      <w:r w:rsidR="004F09C8">
        <w:rPr>
          <w:b/>
          <w:spacing w:val="-4"/>
        </w:rPr>
        <w:t xml:space="preserve">Mr. </w:t>
      </w:r>
      <w:r w:rsidR="00493CE9">
        <w:rPr>
          <w:b/>
          <w:spacing w:val="-4"/>
        </w:rPr>
        <w:t>Bill Butcher</w:t>
      </w:r>
      <w:r w:rsidR="001E27D4">
        <w:rPr>
          <w:b/>
          <w:spacing w:val="-4"/>
        </w:rPr>
        <w:t xml:space="preserve"> to a</w:t>
      </w:r>
      <w:r w:rsidR="00DE7BCE">
        <w:rPr>
          <w:b/>
          <w:spacing w:val="-4"/>
        </w:rPr>
        <w:t xml:space="preserve">pprove </w:t>
      </w:r>
      <w:r>
        <w:rPr>
          <w:b/>
          <w:spacing w:val="-4"/>
        </w:rPr>
        <w:t>Loan #2, seconded by Mr</w:t>
      </w:r>
      <w:r w:rsidR="00694C3C">
        <w:rPr>
          <w:b/>
          <w:spacing w:val="-4"/>
        </w:rPr>
        <w:t xml:space="preserve">. </w:t>
      </w:r>
      <w:r w:rsidR="00493CE9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bookmarkEnd w:id="0"/>
    <w:p w:rsidR="00694C3C" w:rsidRDefault="00694C3C">
      <w:pPr>
        <w:spacing w:line="242" w:lineRule="auto"/>
        <w:ind w:left="100" w:right="110"/>
        <w:jc w:val="both"/>
        <w:rPr>
          <w:b/>
          <w:spacing w:val="-4"/>
        </w:rPr>
      </w:pPr>
    </w:p>
    <w:p w:rsidR="00493CE9" w:rsidRDefault="00493CE9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 location is Zone 4.  The loan amount is $22,000 to help applicant with fee cost, because of the drought hay production has been low.  </w:t>
      </w:r>
      <w:r>
        <w:rPr>
          <w:b/>
          <w:spacing w:val="-4"/>
        </w:rPr>
        <w:t>A motion was made by Mr. Kim Evans to approve Loan #3, seconded by Mr. Bill Butcher.  The motion carried unanimously.</w:t>
      </w:r>
    </w:p>
    <w:p w:rsidR="00493CE9" w:rsidRDefault="00493CE9">
      <w:pPr>
        <w:spacing w:line="242" w:lineRule="auto"/>
        <w:ind w:left="100" w:right="110"/>
        <w:jc w:val="both"/>
        <w:rPr>
          <w:b/>
          <w:spacing w:val="-4"/>
        </w:rPr>
      </w:pPr>
    </w:p>
    <w:p w:rsidR="00493CE9" w:rsidRPr="000427C3" w:rsidRDefault="000427C3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 location is Zone 7.  The loan amount is $100,000 for needed help with purchase of hay because of the increased cost.  </w:t>
      </w:r>
      <w:r>
        <w:rPr>
          <w:b/>
          <w:spacing w:val="-4"/>
        </w:rPr>
        <w:t xml:space="preserve">A motion was made by Mr. Bill Butcher to approve Loan #4, seconded by Mr. Kim Evans.  The motion carried unanimously.  </w:t>
      </w:r>
    </w:p>
    <w:p w:rsidR="000427C3" w:rsidRDefault="000427C3">
      <w:pPr>
        <w:pStyle w:val="Heading2"/>
        <w:spacing w:before="200"/>
        <w:ind w:left="2983"/>
      </w:pPr>
    </w:p>
    <w:p w:rsidR="00D11F71" w:rsidRDefault="009321DE">
      <w:pPr>
        <w:pStyle w:val="Heading2"/>
        <w:spacing w:before="200"/>
        <w:ind w:left="2983"/>
      </w:pPr>
      <w:bookmarkStart w:id="1" w:name="_GoBack"/>
      <w:bookmarkEnd w:id="1"/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Default="001E27D4" w:rsidP="00DE7BCE">
      <w:pPr>
        <w:pStyle w:val="BodyText"/>
        <w:ind w:left="100"/>
        <w:jc w:val="both"/>
        <w:rPr>
          <w:sz w:val="20"/>
        </w:rPr>
      </w:pPr>
      <w:r>
        <w:t xml:space="preserve">Meeting adjourned at </w:t>
      </w:r>
      <w:r w:rsidR="009E2D61">
        <w:t>8:</w:t>
      </w:r>
      <w:r w:rsidR="00264DB2">
        <w:t>15</w:t>
      </w:r>
      <w:r>
        <w:t xml:space="preserve"> A.M.</w:t>
      </w: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spacing w:before="6"/>
      </w:pPr>
    </w:p>
    <w:sectPr w:rsidR="00D11F71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EDR/ARDL Subcommittee Meeting Minutes </w:t>
    </w:r>
    <w:r w:rsidR="00E059AF">
      <w:rPr>
        <w:rFonts w:ascii="Arial"/>
        <w:sz w:val="16"/>
      </w:rPr>
      <w:t>August 8</w:t>
    </w:r>
    <w:r w:rsidR="00B24E48">
      <w:rPr>
        <w:rFonts w:ascii="Arial"/>
        <w:sz w:val="16"/>
      </w:rPr>
      <w:t>, 2022</w:t>
    </w:r>
    <w:r>
      <w:rPr>
        <w:rFonts w:ascii="Arial"/>
        <w:sz w:val="16"/>
      </w:rPr>
      <w:t>, Salt Lake City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427C3"/>
    <w:rsid w:val="00101C78"/>
    <w:rsid w:val="00104EB9"/>
    <w:rsid w:val="0012147E"/>
    <w:rsid w:val="00177705"/>
    <w:rsid w:val="00181B28"/>
    <w:rsid w:val="001D197C"/>
    <w:rsid w:val="001D2651"/>
    <w:rsid w:val="001E27D4"/>
    <w:rsid w:val="00264DB2"/>
    <w:rsid w:val="002F72DD"/>
    <w:rsid w:val="00362354"/>
    <w:rsid w:val="00362DE4"/>
    <w:rsid w:val="003C6FCF"/>
    <w:rsid w:val="00463F5F"/>
    <w:rsid w:val="00493CE9"/>
    <w:rsid w:val="004D4DCB"/>
    <w:rsid w:val="004F09C8"/>
    <w:rsid w:val="0053627F"/>
    <w:rsid w:val="00541DAD"/>
    <w:rsid w:val="00553B7B"/>
    <w:rsid w:val="00573AB0"/>
    <w:rsid w:val="00576DD2"/>
    <w:rsid w:val="005E1F77"/>
    <w:rsid w:val="005E7AD8"/>
    <w:rsid w:val="00611B12"/>
    <w:rsid w:val="00694C3C"/>
    <w:rsid w:val="00702F81"/>
    <w:rsid w:val="00751EBB"/>
    <w:rsid w:val="0078461F"/>
    <w:rsid w:val="007B669D"/>
    <w:rsid w:val="007C124B"/>
    <w:rsid w:val="007D5047"/>
    <w:rsid w:val="0081732C"/>
    <w:rsid w:val="00875481"/>
    <w:rsid w:val="00886C5C"/>
    <w:rsid w:val="008D71C5"/>
    <w:rsid w:val="009321DE"/>
    <w:rsid w:val="00957CA6"/>
    <w:rsid w:val="00993329"/>
    <w:rsid w:val="009E2D61"/>
    <w:rsid w:val="00A45AD6"/>
    <w:rsid w:val="00A55B1C"/>
    <w:rsid w:val="00A60BB0"/>
    <w:rsid w:val="00A6548F"/>
    <w:rsid w:val="00AD5461"/>
    <w:rsid w:val="00B24E48"/>
    <w:rsid w:val="00B473D3"/>
    <w:rsid w:val="00B52741"/>
    <w:rsid w:val="00B93311"/>
    <w:rsid w:val="00BA282C"/>
    <w:rsid w:val="00BC2295"/>
    <w:rsid w:val="00BE7227"/>
    <w:rsid w:val="00C5570B"/>
    <w:rsid w:val="00C84BF0"/>
    <w:rsid w:val="00C94A2A"/>
    <w:rsid w:val="00C96EBC"/>
    <w:rsid w:val="00CB3242"/>
    <w:rsid w:val="00D11F71"/>
    <w:rsid w:val="00D33E3D"/>
    <w:rsid w:val="00D731A9"/>
    <w:rsid w:val="00D9695B"/>
    <w:rsid w:val="00DB4620"/>
    <w:rsid w:val="00DE2A2E"/>
    <w:rsid w:val="00DE7BCE"/>
    <w:rsid w:val="00DF12EF"/>
    <w:rsid w:val="00E059AF"/>
    <w:rsid w:val="00E11414"/>
    <w:rsid w:val="00E162EC"/>
    <w:rsid w:val="00E24BC2"/>
    <w:rsid w:val="00E47844"/>
    <w:rsid w:val="00ED4BD3"/>
    <w:rsid w:val="00ED5056"/>
    <w:rsid w:val="00F11329"/>
    <w:rsid w:val="00F34869"/>
    <w:rsid w:val="00F67DFA"/>
    <w:rsid w:val="00F7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A3BEFB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DB95-ADF3-4ABD-B7BB-9E6E346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2-12-01T16:57:00Z</dcterms:created>
  <dcterms:modified xsi:type="dcterms:W3CDTF">2022-1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